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ried Drummer full score A 42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ried Drummer full score A 4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08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The Worried Drummer full score A 4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